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1FD584DB" w:rsidR="003837CA" w:rsidRDefault="006D49EB">
            <w:pPr>
              <w:pStyle w:val="Nessunaspaziatura"/>
              <w:spacing w:line="360" w:lineRule="auto"/>
            </w:pPr>
            <w:r>
              <w:t>07</w:t>
            </w:r>
            <w:r w:rsidR="008D1203">
              <w:t>.</w:t>
            </w:r>
            <w:r>
              <w:t>10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55664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E84DBC5" w14:textId="2FE6475D" w:rsidR="000A469B" w:rsidRPr="00E70A0B" w:rsidRDefault="0005732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07</w:t>
            </w:r>
            <w:r w:rsidR="002D0F6E">
              <w:rPr>
                <w:bCs w:val="0"/>
              </w:rPr>
              <w:t>.</w:t>
            </w:r>
            <w:r>
              <w:rPr>
                <w:bCs w:val="0"/>
              </w:rPr>
              <w:t>10</w:t>
            </w:r>
            <w:r w:rsidR="002D0F6E">
              <w:rPr>
                <w:bCs w:val="0"/>
              </w:rPr>
              <w:t>.2021</w:t>
            </w:r>
          </w:p>
        </w:tc>
        <w:tc>
          <w:tcPr>
            <w:tcW w:w="4809" w:type="dxa"/>
            <w:shd w:val="clear" w:color="auto" w:fill="auto"/>
          </w:tcPr>
          <w:p w14:paraId="1EBDA8EB" w14:textId="3FC0D582" w:rsidR="004463F6" w:rsidRPr="00DF0B53" w:rsidRDefault="007354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gi ho</w:t>
            </w:r>
            <w:r>
              <w:t xml:space="preserve">: </w:t>
            </w:r>
          </w:p>
        </w:tc>
      </w:tr>
      <w:tr w:rsidR="00E70A0B" w14:paraId="2B1CE433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F1EE93B" w:rsidR="00E70A0B" w:rsidRDefault="00E70A0B">
            <w:pPr>
              <w:pStyle w:val="Nessunaspaziatura"/>
            </w:pPr>
            <w:r>
              <w:rPr>
                <w:bCs w:val="0"/>
              </w:rPr>
              <w:t>10:50 – 12:20</w:t>
            </w:r>
          </w:p>
        </w:tc>
        <w:tc>
          <w:tcPr>
            <w:tcW w:w="4809" w:type="dxa"/>
            <w:shd w:val="clear" w:color="auto" w:fill="auto"/>
          </w:tcPr>
          <w:p w14:paraId="383D84D0" w14:textId="34270616" w:rsidR="00E70A0B" w:rsidRDefault="0073547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E70A0B">
              <w:t>inito la progettazione del database su carta</w:t>
            </w:r>
            <w:r w:rsidR="00E70A0B">
              <w:t xml:space="preserve"> e poi ho iniziato a farlo su Visio</w:t>
            </w:r>
          </w:p>
        </w:tc>
      </w:tr>
      <w:tr w:rsidR="00735477" w14:paraId="040B09C7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23F03902" w:rsidR="00735477" w:rsidRDefault="00735477">
            <w:pPr>
              <w:pStyle w:val="Nessunaspaziatura"/>
            </w:pPr>
            <w:r>
              <w:t>13:15 – 14:45</w:t>
            </w:r>
          </w:p>
        </w:tc>
        <w:tc>
          <w:tcPr>
            <w:tcW w:w="4809" w:type="dxa"/>
            <w:shd w:val="clear" w:color="auto" w:fill="auto"/>
          </w:tcPr>
          <w:p w14:paraId="64469D3D" w14:textId="3699B042" w:rsidR="00735477" w:rsidRDefault="0073547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to la progettazione del database su Visio e completato la documentazione del database</w:t>
            </w:r>
          </w:p>
        </w:tc>
      </w:tr>
      <w:tr w:rsidR="005C41B8" w14:paraId="46A6628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6633AAF" w14:textId="6382566A" w:rsidR="005C41B8" w:rsidRDefault="005C41B8">
            <w:pPr>
              <w:pStyle w:val="Nessunaspaziatura"/>
            </w:pPr>
            <w:r>
              <w:t xml:space="preserve">15:00 </w:t>
            </w:r>
            <w:r w:rsidR="00941454">
              <w:t>–</w:t>
            </w:r>
            <w:r>
              <w:t xml:space="preserve"> </w:t>
            </w:r>
            <w:r w:rsidR="00941454">
              <w:t>15:45</w:t>
            </w:r>
          </w:p>
        </w:tc>
        <w:tc>
          <w:tcPr>
            <w:tcW w:w="4809" w:type="dxa"/>
            <w:shd w:val="clear" w:color="auto" w:fill="auto"/>
          </w:tcPr>
          <w:p w14:paraId="57CF4C13" w14:textId="681D62BA" w:rsidR="005C41B8" w:rsidRDefault="009414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reato la macchina virtuale</w:t>
            </w:r>
          </w:p>
        </w:tc>
      </w:tr>
      <w:tr w:rsidR="00104CB1" w14:paraId="6255F2D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F95D11D" w14:textId="7F0A59C6" w:rsidR="00104CB1" w:rsidRDefault="00104CB1">
            <w:pPr>
              <w:pStyle w:val="Nessunaspaziatura"/>
            </w:pPr>
            <w:r>
              <w:t>15:45 – 16:30</w:t>
            </w:r>
          </w:p>
        </w:tc>
        <w:tc>
          <w:tcPr>
            <w:tcW w:w="4809" w:type="dxa"/>
            <w:shd w:val="clear" w:color="auto" w:fill="auto"/>
          </w:tcPr>
          <w:p w14:paraId="21840F91" w14:textId="08EAD8CC" w:rsidR="00104CB1" w:rsidRDefault="00104CB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aricato e configurato XAMPP</w:t>
            </w:r>
          </w:p>
        </w:tc>
      </w:tr>
    </w:tbl>
    <w:p w14:paraId="1805E339" w14:textId="77777777" w:rsidR="003837CA" w:rsidRDefault="003837CA">
      <w:bookmarkStart w:id="0" w:name="_GoBack"/>
      <w:bookmarkEnd w:id="0"/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16D3A0F" w:rsidR="003837CA" w:rsidRDefault="003837CA" w:rsidP="00735477">
            <w:pPr>
              <w:spacing w:after="0" w:line="240" w:lineRule="auto"/>
              <w:rPr>
                <w:b w:val="0"/>
              </w:rPr>
            </w:pP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CE8F081" w:rsidR="003837CA" w:rsidRDefault="000A39AE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</w:t>
            </w:r>
            <w:r w:rsidR="00E543F7">
              <w:rPr>
                <w:b w:val="0"/>
                <w:bCs w:val="0"/>
              </w:rPr>
              <w:t xml:space="preserve"> trovo </w:t>
            </w:r>
            <w:r w:rsidR="005A6511">
              <w:rPr>
                <w:b w:val="0"/>
                <w:bCs w:val="0"/>
              </w:rPr>
              <w:t>in linea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</w:t>
            </w:r>
            <w:r>
              <w:rPr>
                <w:b w:val="0"/>
                <w:bCs w:val="0"/>
              </w:rPr>
              <w:t>, sono leggermente in anticipo</w:t>
            </w:r>
            <w:r w:rsidR="0099022E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39616092" w:rsidR="00FB298D" w:rsidRPr="00FB298D" w:rsidRDefault="00D31576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reare il database e iniziarlo già a testare creando una pagina di prova</w:t>
            </w:r>
            <w:r w:rsidR="00616C57">
              <w:rPr>
                <w:b w:val="0"/>
              </w:rPr>
              <w:t>, se dovessi avere</w:t>
            </w:r>
            <w:r>
              <w:rPr>
                <w:b w:val="0"/>
              </w:rPr>
              <w:t xml:space="preserve"> ancora del tempo posso iniziare con la </w:t>
            </w:r>
            <w:r w:rsidR="00616C57">
              <w:rPr>
                <w:b w:val="0"/>
              </w:rPr>
              <w:t>creazione</w:t>
            </w:r>
            <w:r>
              <w:rPr>
                <w:b w:val="0"/>
              </w:rPr>
              <w:t xml:space="preserve"> della prima pagina web</w:t>
            </w:r>
            <w:r w:rsidR="00F06547"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B6C7" w14:textId="77777777" w:rsidR="0045014E" w:rsidRDefault="0045014E">
      <w:pPr>
        <w:spacing w:after="0" w:line="240" w:lineRule="auto"/>
      </w:pPr>
      <w:r>
        <w:separator/>
      </w:r>
    </w:p>
  </w:endnote>
  <w:endnote w:type="continuationSeparator" w:id="0">
    <w:p w14:paraId="0ECA363E" w14:textId="77777777" w:rsidR="0045014E" w:rsidRDefault="0045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45014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CFED" w14:textId="77777777" w:rsidR="0045014E" w:rsidRDefault="0045014E">
      <w:pPr>
        <w:spacing w:after="0" w:line="240" w:lineRule="auto"/>
      </w:pPr>
      <w:r>
        <w:separator/>
      </w:r>
    </w:p>
  </w:footnote>
  <w:footnote w:type="continuationSeparator" w:id="0">
    <w:p w14:paraId="7720D059" w14:textId="77777777" w:rsidR="0045014E" w:rsidRDefault="0045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E381A"/>
    <w:rsid w:val="00100786"/>
    <w:rsid w:val="00104CB1"/>
    <w:rsid w:val="00162717"/>
    <w:rsid w:val="002051C7"/>
    <w:rsid w:val="002C60A9"/>
    <w:rsid w:val="002D0F6E"/>
    <w:rsid w:val="0034654C"/>
    <w:rsid w:val="00355664"/>
    <w:rsid w:val="003837CA"/>
    <w:rsid w:val="003D48F2"/>
    <w:rsid w:val="004463F6"/>
    <w:rsid w:val="0045014E"/>
    <w:rsid w:val="00464BDA"/>
    <w:rsid w:val="004C5F86"/>
    <w:rsid w:val="004D07EA"/>
    <w:rsid w:val="004D1E3D"/>
    <w:rsid w:val="00545927"/>
    <w:rsid w:val="005A6511"/>
    <w:rsid w:val="005C41B8"/>
    <w:rsid w:val="005F7F8A"/>
    <w:rsid w:val="00616C57"/>
    <w:rsid w:val="006C721F"/>
    <w:rsid w:val="006D49EB"/>
    <w:rsid w:val="00735477"/>
    <w:rsid w:val="007C4743"/>
    <w:rsid w:val="00842808"/>
    <w:rsid w:val="00867734"/>
    <w:rsid w:val="00872E3B"/>
    <w:rsid w:val="0088362C"/>
    <w:rsid w:val="00887C25"/>
    <w:rsid w:val="008D1203"/>
    <w:rsid w:val="008F75FF"/>
    <w:rsid w:val="00941454"/>
    <w:rsid w:val="00964264"/>
    <w:rsid w:val="0099022E"/>
    <w:rsid w:val="009D5FB8"/>
    <w:rsid w:val="00A564D4"/>
    <w:rsid w:val="00A76EDE"/>
    <w:rsid w:val="00A83DDF"/>
    <w:rsid w:val="00AE1B63"/>
    <w:rsid w:val="00AF2E76"/>
    <w:rsid w:val="00B53FC6"/>
    <w:rsid w:val="00C4641B"/>
    <w:rsid w:val="00C91914"/>
    <w:rsid w:val="00CB42E4"/>
    <w:rsid w:val="00CD7787"/>
    <w:rsid w:val="00D31576"/>
    <w:rsid w:val="00DF0B53"/>
    <w:rsid w:val="00DF3E28"/>
    <w:rsid w:val="00E543F7"/>
    <w:rsid w:val="00E70A0B"/>
    <w:rsid w:val="00F06547"/>
    <w:rsid w:val="00F24AB2"/>
    <w:rsid w:val="00F458D6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CE2-D987-4F41-9976-B5BD1FE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90</cp:revision>
  <dcterms:created xsi:type="dcterms:W3CDTF">2015-06-23T12:36:00Z</dcterms:created>
  <dcterms:modified xsi:type="dcterms:W3CDTF">2021-10-14T14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